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4C363" w14:textId="52DBD037" w:rsidR="00B664F4" w:rsidRPr="00D96FFA" w:rsidRDefault="00747A1A" w:rsidP="00D96FFA">
      <w:pPr>
        <w:jc w:val="center"/>
        <w:rPr>
          <w:rFonts w:ascii="Consolas" w:hAnsi="Consolas"/>
          <w:sz w:val="52"/>
          <w:szCs w:val="52"/>
        </w:rPr>
      </w:pPr>
      <w:r w:rsidRPr="00747A1A">
        <w:rPr>
          <w:rFonts w:ascii="Consolas" w:hAnsi="Consolas" w:hint="eastAsia"/>
          <w:sz w:val="52"/>
          <w:szCs w:val="52"/>
        </w:rPr>
        <w:t>账号</w:t>
      </w:r>
      <w:r>
        <w:rPr>
          <w:rFonts w:ascii="Consolas" w:hAnsi="Consolas"/>
          <w:sz w:val="52"/>
          <w:szCs w:val="52"/>
        </w:rPr>
        <w:t>\</w:t>
      </w:r>
      <w:r w:rsidRPr="00747A1A">
        <w:rPr>
          <w:rFonts w:ascii="Consolas" w:hAnsi="Consolas"/>
          <w:sz w:val="52"/>
          <w:szCs w:val="52"/>
        </w:rPr>
        <w:t>网站</w:t>
      </w:r>
      <w:r>
        <w:rPr>
          <w:rFonts w:ascii="Consolas" w:hAnsi="Consolas"/>
          <w:sz w:val="52"/>
          <w:szCs w:val="52"/>
        </w:rPr>
        <w:t>\</w:t>
      </w:r>
      <w:r w:rsidRPr="00747A1A">
        <w:rPr>
          <w:rFonts w:ascii="Consolas" w:hAnsi="Consolas"/>
          <w:sz w:val="52"/>
          <w:szCs w:val="52"/>
        </w:rPr>
        <w:t>资源地址说明</w:t>
      </w:r>
    </w:p>
    <w:p w14:paraId="1E6BAFD7" w14:textId="0BA4F668" w:rsidR="00D96FFA" w:rsidRPr="00747A1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68D42675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37E0E772" w14:textId="07AA9A0F" w:rsidR="005666FE" w:rsidRDefault="00DE5EB1">
          <w:pPr>
            <w:pStyle w:val="11"/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3934691" w:history="1">
            <w:r w:rsidR="005666FE" w:rsidRPr="00313FBE">
              <w:rPr>
                <w:rStyle w:val="a9"/>
                <w:noProof/>
              </w:rPr>
              <w:t>一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新建图集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1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4A1BC81F" w14:textId="60ED1051" w:rsidR="005666FE" w:rsidRDefault="004305D1">
          <w:pPr>
            <w:pStyle w:val="11"/>
            <w:rPr>
              <w:rFonts w:eastAsiaTheme="minorEastAsia"/>
              <w:noProof/>
              <w:sz w:val="21"/>
            </w:rPr>
          </w:pPr>
          <w:hyperlink w:anchor="_Toc23934692" w:history="1">
            <w:r w:rsidR="005666FE" w:rsidRPr="00313FBE">
              <w:rPr>
                <w:rStyle w:val="a9"/>
                <w:noProof/>
              </w:rPr>
              <w:t>二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修改图集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2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26D92095" w14:textId="7AFBEB6A" w:rsidR="005666FE" w:rsidRDefault="004305D1">
          <w:pPr>
            <w:pStyle w:val="11"/>
            <w:rPr>
              <w:rFonts w:eastAsiaTheme="minorEastAsia"/>
              <w:noProof/>
              <w:sz w:val="21"/>
            </w:rPr>
          </w:pPr>
          <w:hyperlink w:anchor="_Toc23934693" w:history="1">
            <w:r w:rsidR="005666FE" w:rsidRPr="00313FBE">
              <w:rPr>
                <w:rStyle w:val="a9"/>
                <w:noProof/>
              </w:rPr>
              <w:t>三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注意事项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3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72C3CD5E" w14:textId="21948A36" w:rsidR="005666FE" w:rsidRDefault="004305D1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694" w:history="1">
            <w:r w:rsidR="005666FE" w:rsidRPr="00313FBE">
              <w:rPr>
                <w:rStyle w:val="a9"/>
                <w:noProof/>
              </w:rPr>
              <w:t>1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图片资源的注意事项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4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5CAA75CC" w14:textId="40E0874B" w:rsidR="005666FE" w:rsidRDefault="004305D1">
          <w:pPr>
            <w:pStyle w:val="31"/>
            <w:rPr>
              <w:rFonts w:eastAsiaTheme="minorEastAsia" w:cstheme="minorBidi"/>
              <w:noProof/>
              <w:kern w:val="2"/>
              <w:sz w:val="21"/>
            </w:rPr>
          </w:pPr>
          <w:hyperlink w:anchor="_Toc23934695" w:history="1">
            <w:r w:rsidR="005666FE" w:rsidRPr="00313FBE">
              <w:rPr>
                <w:rStyle w:val="a9"/>
                <w:noProof/>
              </w:rPr>
              <w:t>1)</w:t>
            </w:r>
            <w:r w:rsidR="005666FE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图片的位置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5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12760D9F" w14:textId="5A89057A" w:rsidR="005666FE" w:rsidRDefault="004305D1">
          <w:pPr>
            <w:pStyle w:val="31"/>
            <w:rPr>
              <w:rFonts w:eastAsiaTheme="minorEastAsia" w:cstheme="minorBidi"/>
              <w:noProof/>
              <w:kern w:val="2"/>
              <w:sz w:val="21"/>
            </w:rPr>
          </w:pPr>
          <w:hyperlink w:anchor="_Toc23934696" w:history="1">
            <w:r w:rsidR="005666FE" w:rsidRPr="00313FBE">
              <w:rPr>
                <w:rStyle w:val="a9"/>
                <w:noProof/>
              </w:rPr>
              <w:t>2)</w:t>
            </w:r>
            <w:r w:rsidR="005666FE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删除图片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6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55F53F90" w14:textId="6FE9DD40" w:rsidR="005666FE" w:rsidRDefault="004305D1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697" w:history="1">
            <w:r w:rsidR="005666FE" w:rsidRPr="00313FBE">
              <w:rPr>
                <w:rStyle w:val="a9"/>
                <w:noProof/>
              </w:rPr>
              <w:t>2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Unity</w:t>
            </w:r>
            <w:r w:rsidR="005666FE" w:rsidRPr="00313FBE">
              <w:rPr>
                <w:rStyle w:val="a9"/>
                <w:noProof/>
              </w:rPr>
              <w:t>中预制体保存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7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3C9456FF" w14:textId="50E3795B" w:rsidR="005666FE" w:rsidRDefault="004305D1">
          <w:pPr>
            <w:pStyle w:val="11"/>
            <w:rPr>
              <w:rFonts w:eastAsiaTheme="minorEastAsia"/>
              <w:noProof/>
              <w:sz w:val="21"/>
            </w:rPr>
          </w:pPr>
          <w:hyperlink w:anchor="_Toc23934698" w:history="1">
            <w:r w:rsidR="005666FE" w:rsidRPr="00313FBE">
              <w:rPr>
                <w:rStyle w:val="a9"/>
                <w:noProof/>
              </w:rPr>
              <w:t>四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常见问题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8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4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21DA4CC1" w14:textId="56AA7383" w:rsidR="005666FE" w:rsidRDefault="004305D1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699" w:history="1">
            <w:r w:rsidR="005666FE" w:rsidRPr="00313FBE">
              <w:rPr>
                <w:rStyle w:val="a9"/>
                <w:noProof/>
              </w:rPr>
              <w:t>1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Java</w:t>
            </w:r>
            <w:r w:rsidR="005666FE" w:rsidRPr="00313FBE">
              <w:rPr>
                <w:rStyle w:val="a9"/>
                <w:noProof/>
              </w:rPr>
              <w:t>程序安装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9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4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4EBF52F7" w14:textId="4974B915" w:rsidR="005666FE" w:rsidRDefault="004305D1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700" w:history="1">
            <w:r w:rsidR="005666FE" w:rsidRPr="00313FBE">
              <w:rPr>
                <w:rStyle w:val="a9"/>
                <w:noProof/>
              </w:rPr>
              <w:t>2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Java</w:t>
            </w:r>
            <w:r w:rsidR="005666FE" w:rsidRPr="00313FBE">
              <w:rPr>
                <w:rStyle w:val="a9"/>
                <w:noProof/>
              </w:rPr>
              <w:t>环境变量配置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700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4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798F2F44" w14:textId="1CDEB92E" w:rsidR="00D96FFA" w:rsidRDefault="00DE5EB1">
          <w:r>
            <w:rPr>
              <w:b/>
              <w:bCs/>
              <w:lang w:val="zh-CN"/>
            </w:rP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</w:p>
    <w:p w14:paraId="4106BE74" w14:textId="02DB6684" w:rsidR="0004172C" w:rsidRDefault="00614EDD" w:rsidP="00FF22FF">
      <w:pPr>
        <w:pStyle w:val="1"/>
      </w:pPr>
      <w:bookmarkStart w:id="0" w:name="_Toc23934691"/>
      <w:r>
        <w:rPr>
          <w:rFonts w:hint="eastAsia"/>
        </w:rPr>
        <w:lastRenderedPageBreak/>
        <w:t>新建图集</w:t>
      </w:r>
      <w:bookmarkEnd w:id="0"/>
    </w:p>
    <w:p w14:paraId="60B01E69" w14:textId="3137DAD8" w:rsidR="009B69BA" w:rsidRDefault="009B69BA" w:rsidP="008B0329">
      <w:pPr>
        <w:pStyle w:val="2"/>
      </w:pPr>
      <w:r>
        <w:rPr>
          <w:rFonts w:hint="eastAsia"/>
        </w:rPr>
        <w:t>新建图集资源</w:t>
      </w:r>
    </w:p>
    <w:p w14:paraId="5A9A0026" w14:textId="39B7F148" w:rsidR="00675E6A" w:rsidRDefault="009B69BA" w:rsidP="00675E6A">
      <w:r>
        <w:rPr>
          <w:rFonts w:hint="eastAsia"/>
        </w:rPr>
        <w:t>新建文件夹</w:t>
      </w:r>
    </w:p>
    <w:p w14:paraId="5D810043" w14:textId="04873740" w:rsidR="009B69BA" w:rsidRDefault="009B69BA" w:rsidP="009B69BA">
      <w:pPr>
        <w:pStyle w:val="a0"/>
      </w:pPr>
      <w:r>
        <w:rPr>
          <w:rFonts w:hint="eastAsia"/>
        </w:rPr>
        <w:t>复制其他图集资源</w:t>
      </w:r>
    </w:p>
    <w:p w14:paraId="525F4FFD" w14:textId="54A7D403" w:rsidR="009B69BA" w:rsidRDefault="009B69BA" w:rsidP="009B69BA">
      <w:pPr>
        <w:pStyle w:val="a0"/>
      </w:pPr>
      <w:r>
        <w:rPr>
          <w:rFonts w:hint="eastAsia"/>
        </w:rPr>
        <w:t>修改文件名</w:t>
      </w:r>
    </w:p>
    <w:p w14:paraId="457D531A" w14:textId="54A8D647" w:rsidR="009B69BA" w:rsidRDefault="009B69BA" w:rsidP="009B69BA">
      <w:pPr>
        <w:pStyle w:val="a0"/>
      </w:pPr>
      <w:r>
        <w:rPr>
          <w:rFonts w:hint="eastAsia"/>
        </w:rPr>
        <w:t>复制图片</w:t>
      </w:r>
    </w:p>
    <w:p w14:paraId="6C314884" w14:textId="37556514" w:rsidR="009B69BA" w:rsidRPr="009B69BA" w:rsidRDefault="009B69BA" w:rsidP="009B69BA">
      <w:pPr>
        <w:pStyle w:val="a0"/>
      </w:pPr>
      <w:r>
        <w:rPr>
          <w:rFonts w:hint="eastAsia"/>
        </w:rPr>
        <w:t>新建</w:t>
      </w:r>
      <w:r w:rsidR="008B0329">
        <w:rPr>
          <w:rFonts w:hint="eastAsia"/>
        </w:rPr>
        <w:t>Unity</w:t>
      </w:r>
      <w:r w:rsidR="008B0329">
        <w:t xml:space="preserve"> </w:t>
      </w:r>
      <w:r w:rsidR="008B0329">
        <w:rPr>
          <w:rFonts w:hint="eastAsia"/>
        </w:rPr>
        <w:t>图集prefab</w:t>
      </w:r>
    </w:p>
    <w:p w14:paraId="0AD091E7" w14:textId="6CD29DE4" w:rsidR="00BF4881" w:rsidRDefault="00BC2F9A" w:rsidP="00241AC3">
      <w:pPr>
        <w:pStyle w:val="1"/>
      </w:pPr>
      <w:bookmarkStart w:id="1" w:name="_Toc23934692"/>
      <w:r>
        <w:rPr>
          <w:rFonts w:hint="eastAsia"/>
        </w:rPr>
        <w:t>修改</w:t>
      </w:r>
      <w:r w:rsidR="00614EDD">
        <w:rPr>
          <w:rFonts w:hint="eastAsia"/>
        </w:rPr>
        <w:t>图集</w:t>
      </w:r>
      <w:bookmarkEnd w:id="1"/>
    </w:p>
    <w:p w14:paraId="7E96D164" w14:textId="0A10CB74" w:rsidR="00614EDD" w:rsidRDefault="00614EDD" w:rsidP="00614EDD">
      <w:pPr>
        <w:pStyle w:val="1"/>
      </w:pPr>
      <w:bookmarkStart w:id="2" w:name="_Toc23934693"/>
      <w:r>
        <w:rPr>
          <w:rFonts w:hint="eastAsia"/>
        </w:rPr>
        <w:t>注意事项</w:t>
      </w:r>
      <w:bookmarkEnd w:id="2"/>
    </w:p>
    <w:p w14:paraId="625E711C" w14:textId="1DA91037" w:rsidR="00614EDD" w:rsidRDefault="00106521" w:rsidP="00614EDD">
      <w:pPr>
        <w:pStyle w:val="2"/>
      </w:pPr>
      <w:bookmarkStart w:id="3" w:name="_Toc23934694"/>
      <w:r>
        <w:rPr>
          <w:rFonts w:hint="eastAsia"/>
        </w:rPr>
        <w:t>图片</w:t>
      </w:r>
      <w:r w:rsidR="003E4448">
        <w:rPr>
          <w:rFonts w:hint="eastAsia"/>
        </w:rPr>
        <w:t>资源</w:t>
      </w:r>
      <w:r>
        <w:rPr>
          <w:rFonts w:hint="eastAsia"/>
        </w:rPr>
        <w:t>的注意事项</w:t>
      </w:r>
      <w:bookmarkEnd w:id="3"/>
    </w:p>
    <w:p w14:paraId="4159C748" w14:textId="4B1E4D08" w:rsidR="00614EDD" w:rsidRDefault="00B47887" w:rsidP="009917CF">
      <w:pPr>
        <w:pStyle w:val="3"/>
      </w:pPr>
      <w:bookmarkStart w:id="4" w:name="_Toc23934695"/>
      <w:r w:rsidRPr="00B47887">
        <w:rPr>
          <w:rFonts w:hint="eastAsia"/>
        </w:rPr>
        <w:t>图片</w:t>
      </w:r>
      <w:r w:rsidR="0081148E">
        <w:rPr>
          <w:rFonts w:hint="eastAsia"/>
        </w:rPr>
        <w:t>的</w:t>
      </w:r>
      <w:r w:rsidR="00CF0684">
        <w:rPr>
          <w:rFonts w:hint="eastAsia"/>
        </w:rPr>
        <w:t>位置</w:t>
      </w:r>
      <w:bookmarkEnd w:id="4"/>
    </w:p>
    <w:p w14:paraId="2A2D1A47" w14:textId="5931F8E6" w:rsidR="00B47887" w:rsidRDefault="00B47887" w:rsidP="00456414">
      <w:pPr>
        <w:ind w:firstLineChars="354" w:firstLine="850"/>
      </w:pPr>
      <w:r w:rsidRPr="009D7E02">
        <w:rPr>
          <w:rFonts w:hint="eastAsia"/>
          <w:b/>
          <w:bCs/>
        </w:rPr>
        <w:t>图片资源需要和</w:t>
      </w:r>
      <w:r w:rsidR="00CD20B4" w:rsidRPr="009D7E02">
        <w:rPr>
          <w:rFonts w:hint="eastAsia"/>
          <w:b/>
          <w:bCs/>
        </w:rPr>
        <w:t xml:space="preserve"> .</w:t>
      </w:r>
      <w:proofErr w:type="spellStart"/>
      <w:r w:rsidRPr="009D7E02">
        <w:rPr>
          <w:rFonts w:hint="eastAsia"/>
          <w:b/>
          <w:bCs/>
        </w:rPr>
        <w:t>tps</w:t>
      </w:r>
      <w:proofErr w:type="spellEnd"/>
      <w:r w:rsidRPr="009D7E02">
        <w:rPr>
          <w:rFonts w:hint="eastAsia"/>
          <w:b/>
          <w:bCs/>
        </w:rPr>
        <w:t>文件在同一目录中。</w:t>
      </w:r>
      <w:r w:rsidR="000C6140">
        <w:rPr>
          <w:rFonts w:hint="eastAsia"/>
        </w:rPr>
        <w:t>新添加的图片需要复制到</w:t>
      </w:r>
      <w:r w:rsidR="00CD20B4">
        <w:rPr>
          <w:rFonts w:hint="eastAsia"/>
        </w:rPr>
        <w:t xml:space="preserve"> .</w:t>
      </w:r>
      <w:proofErr w:type="spellStart"/>
      <w:r w:rsidR="000C6140">
        <w:rPr>
          <w:rFonts w:hint="eastAsia"/>
        </w:rPr>
        <w:t>tps</w:t>
      </w:r>
      <w:proofErr w:type="spellEnd"/>
      <w:r w:rsidR="000C6140">
        <w:rPr>
          <w:rFonts w:hint="eastAsia"/>
        </w:rPr>
        <w:t>文件所在的目录中，再修改图集。</w:t>
      </w:r>
      <w:r>
        <w:rPr>
          <w:rFonts w:hint="eastAsia"/>
        </w:rPr>
        <w:t>如果不在同一目录，其他人通过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下载资源后会导致</w:t>
      </w:r>
      <w:r w:rsidR="00CD20B4">
        <w:rPr>
          <w:rFonts w:hint="eastAsia"/>
        </w:rPr>
        <w:t xml:space="preserve"> .</w:t>
      </w:r>
      <w:proofErr w:type="spellStart"/>
      <w:r w:rsidR="00276C6D">
        <w:rPr>
          <w:rFonts w:hint="eastAsia"/>
        </w:rPr>
        <w:t>tps</w:t>
      </w:r>
      <w:proofErr w:type="spellEnd"/>
      <w:r w:rsidR="00276C6D">
        <w:rPr>
          <w:rFonts w:hint="eastAsia"/>
        </w:rPr>
        <w:t>文件</w:t>
      </w:r>
      <w:proofErr w:type="gramStart"/>
      <w:r w:rsidR="00276C6D">
        <w:rPr>
          <w:rFonts w:hint="eastAsia"/>
        </w:rPr>
        <w:t>中</w:t>
      </w:r>
      <w:r>
        <w:rPr>
          <w:rFonts w:hint="eastAsia"/>
        </w:rPr>
        <w:t>图片</w:t>
      </w:r>
      <w:proofErr w:type="gramEnd"/>
      <w:r>
        <w:rPr>
          <w:rFonts w:hint="eastAsia"/>
        </w:rPr>
        <w:t>丢失。</w:t>
      </w:r>
    </w:p>
    <w:p w14:paraId="559927E6" w14:textId="4118DED7" w:rsidR="00CF0684" w:rsidRDefault="00CF0684" w:rsidP="009917CF">
      <w:pPr>
        <w:pStyle w:val="3"/>
      </w:pPr>
      <w:bookmarkStart w:id="5" w:name="_Toc23934696"/>
      <w:r>
        <w:rPr>
          <w:rFonts w:hint="eastAsia"/>
        </w:rPr>
        <w:t>删除图片</w:t>
      </w:r>
      <w:bookmarkStart w:id="6" w:name="_GoBack"/>
      <w:bookmarkEnd w:id="5"/>
      <w:bookmarkEnd w:id="6"/>
    </w:p>
    <w:p w14:paraId="0A5B7410" w14:textId="6DA7672B" w:rsidR="00A4476B" w:rsidRPr="00A4476B" w:rsidRDefault="00CF0684" w:rsidP="0062471F">
      <w:pPr>
        <w:ind w:firstLineChars="354" w:firstLine="850"/>
      </w:pPr>
      <w:r w:rsidRPr="002F1408">
        <w:rPr>
          <w:rFonts w:hint="eastAsia"/>
        </w:rPr>
        <w:t>及时删除不需要的图片资源</w:t>
      </w:r>
      <w:r w:rsidR="00C63E12">
        <w:rPr>
          <w:rFonts w:hint="eastAsia"/>
        </w:rPr>
        <w:t>，</w:t>
      </w:r>
      <w:r w:rsidR="00257F88">
        <w:rPr>
          <w:rFonts w:hint="eastAsia"/>
        </w:rPr>
        <w:t>图片删除后需要在</w:t>
      </w:r>
      <w:r w:rsidR="00257F88">
        <w:rPr>
          <w:rFonts w:hint="eastAsia"/>
        </w:rPr>
        <w:t xml:space="preserve"> .</w:t>
      </w:r>
      <w:proofErr w:type="spellStart"/>
      <w:r w:rsidR="00257F88">
        <w:t>tps</w:t>
      </w:r>
      <w:proofErr w:type="spellEnd"/>
      <w:r w:rsidR="00257F88">
        <w:t xml:space="preserve"> </w:t>
      </w:r>
      <w:r w:rsidR="00257F88">
        <w:rPr>
          <w:rFonts w:hint="eastAsia"/>
        </w:rPr>
        <w:t>文件中</w:t>
      </w:r>
      <w:r w:rsidR="00B525A5">
        <w:rPr>
          <w:rFonts w:hint="eastAsia"/>
        </w:rPr>
        <w:t>同步删除相应的资源。保证资源目录整洁</w:t>
      </w:r>
      <w:r w:rsidR="00B26A3C">
        <w:rPr>
          <w:rFonts w:hint="eastAsia"/>
        </w:rPr>
        <w:t>，方便维护。目录中所有的资源都是需要加入到图集中的，不能多也不能少。</w:t>
      </w:r>
    </w:p>
    <w:p w14:paraId="51D9914D" w14:textId="0D3FBBA2" w:rsidR="00614EDD" w:rsidRDefault="009D7E02" w:rsidP="00614EDD">
      <w:pPr>
        <w:pStyle w:val="2"/>
      </w:pPr>
      <w:bookmarkStart w:id="7" w:name="_Toc23934697"/>
      <w:r>
        <w:rPr>
          <w:rFonts w:hint="eastAsia"/>
        </w:rPr>
        <w:t>Unity中预制体保存</w:t>
      </w:r>
      <w:bookmarkEnd w:id="7"/>
    </w:p>
    <w:p w14:paraId="610DE907" w14:textId="689D0F8B" w:rsidR="009D7E02" w:rsidRPr="009D7E02" w:rsidRDefault="009D7E02" w:rsidP="009D7E02">
      <w:pPr>
        <w:ind w:firstLineChars="354" w:firstLine="850"/>
        <w:rPr>
          <w:b/>
          <w:bCs/>
          <w:color w:val="FF0000"/>
        </w:rPr>
      </w:pPr>
      <w:r w:rsidRPr="009D7E02">
        <w:rPr>
          <w:rFonts w:hint="eastAsia"/>
          <w:b/>
          <w:bCs/>
        </w:rPr>
        <w:t>在</w:t>
      </w:r>
      <w:r w:rsidRPr="009D7E02">
        <w:rPr>
          <w:rFonts w:hint="eastAsia"/>
          <w:b/>
          <w:bCs/>
        </w:rPr>
        <w:t>unity</w:t>
      </w:r>
      <w:r w:rsidRPr="009D7E02">
        <w:rPr>
          <w:rFonts w:hint="eastAsia"/>
          <w:b/>
          <w:bCs/>
        </w:rPr>
        <w:t>中修改图集后一定要执行</w:t>
      </w:r>
      <w:r w:rsidRPr="009D7E02">
        <w:rPr>
          <w:rFonts w:hint="eastAsia"/>
          <w:b/>
          <w:bCs/>
        </w:rPr>
        <w:t xml:space="preserve"> </w:t>
      </w:r>
      <w:r w:rsidRPr="009D7E02">
        <w:rPr>
          <w:b/>
          <w:bCs/>
        </w:rPr>
        <w:t>S</w:t>
      </w:r>
      <w:r w:rsidRPr="009D7E02">
        <w:rPr>
          <w:rFonts w:hint="eastAsia"/>
          <w:b/>
          <w:bCs/>
        </w:rPr>
        <w:t>ave</w:t>
      </w:r>
      <w:r w:rsidRPr="009D7E02">
        <w:rPr>
          <w:b/>
          <w:bCs/>
        </w:rPr>
        <w:t xml:space="preserve"> Project</w:t>
      </w:r>
      <w:r w:rsidR="003C4E89">
        <w:rPr>
          <w:rFonts w:hint="eastAsia"/>
          <w:b/>
          <w:bCs/>
        </w:rPr>
        <w:t>。</w:t>
      </w:r>
      <w:r w:rsidR="003C4E89" w:rsidRPr="003C4E89">
        <w:rPr>
          <w:rFonts w:hint="eastAsia"/>
        </w:rPr>
        <w:t>如果遗漏</w:t>
      </w:r>
      <w:r w:rsidR="003C4E89">
        <w:rPr>
          <w:rFonts w:hint="eastAsia"/>
        </w:rPr>
        <w:t>会导致</w:t>
      </w:r>
      <w:r w:rsidR="003C4E89">
        <w:rPr>
          <w:rFonts w:hint="eastAsia"/>
        </w:rPr>
        <w:t>prefab</w:t>
      </w:r>
      <w:r w:rsidR="003C4E89">
        <w:rPr>
          <w:rFonts w:hint="eastAsia"/>
        </w:rPr>
        <w:t>不修改，无法</w:t>
      </w:r>
      <w:r w:rsidR="00247C48">
        <w:rPr>
          <w:rFonts w:hint="eastAsia"/>
        </w:rPr>
        <w:t>提交的</w:t>
      </w:r>
      <w:proofErr w:type="spellStart"/>
      <w:r w:rsidR="00247C48">
        <w:rPr>
          <w:rFonts w:hint="eastAsia"/>
        </w:rPr>
        <w:t>git</w:t>
      </w:r>
      <w:proofErr w:type="spellEnd"/>
      <w:r w:rsidR="00247C48">
        <w:rPr>
          <w:rFonts w:hint="eastAsia"/>
        </w:rPr>
        <w:t>上。</w:t>
      </w:r>
    </w:p>
    <w:p w14:paraId="7B303F0E" w14:textId="76FE04F3" w:rsidR="00614EDD" w:rsidRPr="00614EDD" w:rsidRDefault="00614EDD" w:rsidP="00614EDD">
      <w:pPr>
        <w:pStyle w:val="1"/>
      </w:pPr>
      <w:bookmarkStart w:id="8" w:name="_Toc23934698"/>
      <w:r>
        <w:rPr>
          <w:rFonts w:hint="eastAsia"/>
        </w:rPr>
        <w:lastRenderedPageBreak/>
        <w:t>常见问题</w:t>
      </w:r>
      <w:bookmarkEnd w:id="8"/>
    </w:p>
    <w:p w14:paraId="3E99373E" w14:textId="4276B3C4" w:rsidR="007F1740" w:rsidRPr="007F1740" w:rsidRDefault="00341E23" w:rsidP="00614EDD">
      <w:pPr>
        <w:pStyle w:val="2"/>
        <w:numPr>
          <w:ilvl w:val="0"/>
          <w:numId w:val="12"/>
        </w:numPr>
      </w:pPr>
      <w:bookmarkStart w:id="9" w:name="_Toc23934699"/>
      <w:r>
        <w:rPr>
          <w:rFonts w:hint="eastAsia"/>
        </w:rPr>
        <w:t>Java程序安装</w:t>
      </w:r>
      <w:bookmarkEnd w:id="9"/>
    </w:p>
    <w:p w14:paraId="21F50877" w14:textId="2EC22D10" w:rsidR="00F62C56" w:rsidRDefault="00341E23" w:rsidP="00AE1D59">
      <w:pPr>
        <w:pStyle w:val="2"/>
      </w:pPr>
      <w:bookmarkStart w:id="10" w:name="_Toc23934700"/>
      <w:r>
        <w:t>J</w:t>
      </w:r>
      <w:r>
        <w:rPr>
          <w:rFonts w:hint="eastAsia"/>
        </w:rPr>
        <w:t>ava环境变量配置</w:t>
      </w:r>
      <w:bookmarkEnd w:id="10"/>
    </w:p>
    <w:p w14:paraId="45B6AF7E" w14:textId="4E0BFB8D" w:rsidR="002F4A0F" w:rsidRPr="002F4A0F" w:rsidRDefault="009A2F01" w:rsidP="00134393">
      <w:pPr>
        <w:ind w:firstLineChars="202" w:firstLine="485"/>
      </w:pPr>
      <w:r>
        <w:rPr>
          <w:rFonts w:hint="eastAsia"/>
        </w:rPr>
        <w:t>该</w:t>
      </w:r>
      <w:r w:rsidR="00537146">
        <w:rPr>
          <w:rFonts w:hint="eastAsia"/>
        </w:rPr>
        <w:t>类型用于处理预制体中固定存在的</w:t>
      </w:r>
      <w:proofErr w:type="spellStart"/>
      <w:r w:rsidR="00537146">
        <w:rPr>
          <w:rFonts w:hint="eastAsia"/>
        </w:rPr>
        <w:t>U</w:t>
      </w:r>
      <w:r w:rsidR="00537146">
        <w:t>IP</w:t>
      </w:r>
      <w:r w:rsidR="00537146">
        <w:rPr>
          <w:rFonts w:hint="eastAsia"/>
        </w:rPr>
        <w:t>anel</w:t>
      </w:r>
      <w:proofErr w:type="spellEnd"/>
      <w:r w:rsidR="00537146">
        <w:rPr>
          <w:rFonts w:hint="eastAsia"/>
        </w:rPr>
        <w:t>组件</w:t>
      </w:r>
      <w:r>
        <w:rPr>
          <w:rFonts w:hint="eastAsia"/>
        </w:rPr>
        <w:t>。选择</w:t>
      </w:r>
      <w:proofErr w:type="spellStart"/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proofErr w:type="spellEnd"/>
      <w:r>
        <w:rPr>
          <w:rFonts w:hint="eastAsia"/>
        </w:rPr>
        <w:t>类型之后，将预制体中包含</w:t>
      </w:r>
      <w:proofErr w:type="spellStart"/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proofErr w:type="spellEnd"/>
      <w:r>
        <w:rPr>
          <w:rFonts w:hint="eastAsia"/>
        </w:rPr>
        <w:t>组件的对象拖拽到对应位置即可。</w:t>
      </w:r>
      <w:r w:rsidR="00537146">
        <w:rPr>
          <w:rFonts w:hint="eastAsia"/>
        </w:rPr>
        <w:t>设置完成后</w:t>
      </w:r>
      <w:r>
        <w:rPr>
          <w:rFonts w:hint="eastAsia"/>
        </w:rPr>
        <w:t>，系统会在运行时自动修改</w:t>
      </w:r>
      <w:proofErr w:type="spellStart"/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proofErr w:type="spellEnd"/>
      <w:r>
        <w:rPr>
          <w:rFonts w:hint="eastAsia"/>
        </w:rPr>
        <w:t>组件的</w:t>
      </w:r>
      <w:proofErr w:type="spellStart"/>
      <w:r>
        <w:rPr>
          <w:rFonts w:hint="eastAsia"/>
        </w:rPr>
        <w:t>S</w:t>
      </w:r>
      <w:r>
        <w:t>ortOrder</w:t>
      </w:r>
      <w:proofErr w:type="spellEnd"/>
      <w:r>
        <w:rPr>
          <w:rFonts w:hint="eastAsia"/>
        </w:rPr>
        <w:t>、</w:t>
      </w:r>
      <w:r>
        <w:rPr>
          <w:rFonts w:hint="eastAsia"/>
        </w:rPr>
        <w:t>Dept</w:t>
      </w:r>
      <w:r>
        <w:t>h</w:t>
      </w:r>
      <w:r>
        <w:rPr>
          <w:rFonts w:hint="eastAsia"/>
        </w:rPr>
        <w:t>属性。</w:t>
      </w:r>
    </w:p>
    <w:sectPr w:rsidR="002F4A0F" w:rsidRPr="002F4A0F" w:rsidSect="004D25EA">
      <w:footerReference w:type="default" r:id="rId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DAF1C" w14:textId="77777777" w:rsidR="004305D1" w:rsidRDefault="004305D1" w:rsidP="00D96FFA">
      <w:r>
        <w:separator/>
      </w:r>
    </w:p>
  </w:endnote>
  <w:endnote w:type="continuationSeparator" w:id="0">
    <w:p w14:paraId="42D75578" w14:textId="77777777" w:rsidR="004305D1" w:rsidRDefault="004305D1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257009FE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7CF" w:rsidRPr="009917CF">
          <w:rPr>
            <w:noProof/>
            <w:lang w:val="zh-CN"/>
          </w:rPr>
          <w:t>4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FB020" w14:textId="77777777" w:rsidR="004305D1" w:rsidRDefault="004305D1" w:rsidP="00D96FFA">
      <w:r>
        <w:separator/>
      </w:r>
    </w:p>
  </w:footnote>
  <w:footnote w:type="continuationSeparator" w:id="0">
    <w:p w14:paraId="32C691FE" w14:textId="77777777" w:rsidR="004305D1" w:rsidRDefault="004305D1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A0F44"/>
    <w:multiLevelType w:val="multilevel"/>
    <w:tmpl w:val="CD386312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C6140"/>
    <w:rsid w:val="000D40B0"/>
    <w:rsid w:val="000F1F1E"/>
    <w:rsid w:val="00104E1B"/>
    <w:rsid w:val="00106521"/>
    <w:rsid w:val="00106764"/>
    <w:rsid w:val="00134393"/>
    <w:rsid w:val="00136849"/>
    <w:rsid w:val="0016521F"/>
    <w:rsid w:val="00171A21"/>
    <w:rsid w:val="0018668D"/>
    <w:rsid w:val="00186D54"/>
    <w:rsid w:val="00192691"/>
    <w:rsid w:val="00196615"/>
    <w:rsid w:val="001B7413"/>
    <w:rsid w:val="001C261C"/>
    <w:rsid w:val="001E7821"/>
    <w:rsid w:val="001F361D"/>
    <w:rsid w:val="00217FD6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B6BBB"/>
    <w:rsid w:val="002D3941"/>
    <w:rsid w:val="002F1408"/>
    <w:rsid w:val="002F174E"/>
    <w:rsid w:val="002F4A0F"/>
    <w:rsid w:val="003006C2"/>
    <w:rsid w:val="00314E5A"/>
    <w:rsid w:val="00316652"/>
    <w:rsid w:val="00320E3F"/>
    <w:rsid w:val="00327761"/>
    <w:rsid w:val="00327831"/>
    <w:rsid w:val="003363C3"/>
    <w:rsid w:val="00341E23"/>
    <w:rsid w:val="003558D3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403E21"/>
    <w:rsid w:val="00410BC8"/>
    <w:rsid w:val="00415A9A"/>
    <w:rsid w:val="00417269"/>
    <w:rsid w:val="004305D1"/>
    <w:rsid w:val="004357E6"/>
    <w:rsid w:val="00436CB3"/>
    <w:rsid w:val="00456414"/>
    <w:rsid w:val="004617B5"/>
    <w:rsid w:val="00464EC1"/>
    <w:rsid w:val="00484DA7"/>
    <w:rsid w:val="004B6CF7"/>
    <w:rsid w:val="004D25EA"/>
    <w:rsid w:val="004F58EC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71F67"/>
    <w:rsid w:val="00595E0C"/>
    <w:rsid w:val="005A05E4"/>
    <w:rsid w:val="005C0093"/>
    <w:rsid w:val="005C43DB"/>
    <w:rsid w:val="005C69BE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6523F"/>
    <w:rsid w:val="00675E6A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4093"/>
    <w:rsid w:val="00731CA3"/>
    <w:rsid w:val="007419C4"/>
    <w:rsid w:val="0074230F"/>
    <w:rsid w:val="00747A1A"/>
    <w:rsid w:val="00754587"/>
    <w:rsid w:val="00766E0C"/>
    <w:rsid w:val="00772980"/>
    <w:rsid w:val="00775B90"/>
    <w:rsid w:val="00781161"/>
    <w:rsid w:val="0079076F"/>
    <w:rsid w:val="00793DF6"/>
    <w:rsid w:val="007C6769"/>
    <w:rsid w:val="007D4005"/>
    <w:rsid w:val="007D432D"/>
    <w:rsid w:val="007D6EE0"/>
    <w:rsid w:val="007E643D"/>
    <w:rsid w:val="007F1740"/>
    <w:rsid w:val="007F4456"/>
    <w:rsid w:val="0081148E"/>
    <w:rsid w:val="00845356"/>
    <w:rsid w:val="0086022B"/>
    <w:rsid w:val="00864212"/>
    <w:rsid w:val="00874A92"/>
    <w:rsid w:val="00874BBF"/>
    <w:rsid w:val="008B0329"/>
    <w:rsid w:val="008B7753"/>
    <w:rsid w:val="008C1214"/>
    <w:rsid w:val="008C297C"/>
    <w:rsid w:val="008C2DDA"/>
    <w:rsid w:val="008F4EB2"/>
    <w:rsid w:val="00912615"/>
    <w:rsid w:val="009174BC"/>
    <w:rsid w:val="00921D1F"/>
    <w:rsid w:val="009343B1"/>
    <w:rsid w:val="00941192"/>
    <w:rsid w:val="00954D69"/>
    <w:rsid w:val="00980822"/>
    <w:rsid w:val="00980BB0"/>
    <w:rsid w:val="00984172"/>
    <w:rsid w:val="009865CA"/>
    <w:rsid w:val="009917CF"/>
    <w:rsid w:val="00995F13"/>
    <w:rsid w:val="009A2D3C"/>
    <w:rsid w:val="009A2F01"/>
    <w:rsid w:val="009A787E"/>
    <w:rsid w:val="009B69BA"/>
    <w:rsid w:val="009C13E6"/>
    <w:rsid w:val="009C41AA"/>
    <w:rsid w:val="009C7CFC"/>
    <w:rsid w:val="009D7E02"/>
    <w:rsid w:val="009E37DF"/>
    <w:rsid w:val="009F4737"/>
    <w:rsid w:val="00A04EF6"/>
    <w:rsid w:val="00A178A0"/>
    <w:rsid w:val="00A41570"/>
    <w:rsid w:val="00A4476B"/>
    <w:rsid w:val="00A527FD"/>
    <w:rsid w:val="00A662FE"/>
    <w:rsid w:val="00A7141D"/>
    <w:rsid w:val="00A72DA8"/>
    <w:rsid w:val="00A96231"/>
    <w:rsid w:val="00AC7548"/>
    <w:rsid w:val="00AE1D59"/>
    <w:rsid w:val="00AE4C6F"/>
    <w:rsid w:val="00AF11A9"/>
    <w:rsid w:val="00AF4098"/>
    <w:rsid w:val="00AF6FF6"/>
    <w:rsid w:val="00B04AEB"/>
    <w:rsid w:val="00B111A6"/>
    <w:rsid w:val="00B26A3C"/>
    <w:rsid w:val="00B40352"/>
    <w:rsid w:val="00B47887"/>
    <w:rsid w:val="00B525A5"/>
    <w:rsid w:val="00B664F4"/>
    <w:rsid w:val="00B753BE"/>
    <w:rsid w:val="00B75EA7"/>
    <w:rsid w:val="00B87E6A"/>
    <w:rsid w:val="00BA4FEE"/>
    <w:rsid w:val="00BB0B4A"/>
    <w:rsid w:val="00BC2F9A"/>
    <w:rsid w:val="00BC3FB6"/>
    <w:rsid w:val="00BD0B4F"/>
    <w:rsid w:val="00BD3E49"/>
    <w:rsid w:val="00BF130D"/>
    <w:rsid w:val="00BF4881"/>
    <w:rsid w:val="00BF6922"/>
    <w:rsid w:val="00C11467"/>
    <w:rsid w:val="00C63E12"/>
    <w:rsid w:val="00C81753"/>
    <w:rsid w:val="00CA4D70"/>
    <w:rsid w:val="00CA5F62"/>
    <w:rsid w:val="00CC2213"/>
    <w:rsid w:val="00CC764C"/>
    <w:rsid w:val="00CD20B4"/>
    <w:rsid w:val="00CE7559"/>
    <w:rsid w:val="00CF0684"/>
    <w:rsid w:val="00D2334B"/>
    <w:rsid w:val="00D331A4"/>
    <w:rsid w:val="00D35C9E"/>
    <w:rsid w:val="00D65B63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B0158"/>
    <w:rsid w:val="00EE5597"/>
    <w:rsid w:val="00F1693E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F37"/>
    <w:rsid w:val="00FD05FF"/>
    <w:rsid w:val="00FE1169"/>
    <w:rsid w:val="00FE7FCC"/>
    <w:rsid w:val="00FF22F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2D3941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BF4881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4881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917CF"/>
    <w:pPr>
      <w:keepNext/>
      <w:keepLines/>
      <w:numPr>
        <w:numId w:val="3"/>
      </w:numPr>
      <w:spacing w:before="260" w:after="260" w:line="415" w:lineRule="auto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BF4881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BF48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BF4881"/>
    <w:pPr>
      <w:widowControl w:val="0"/>
      <w:jc w:val="both"/>
    </w:pPr>
  </w:style>
  <w:style w:type="character" w:customStyle="1" w:styleId="30">
    <w:name w:val="标题 3 字符"/>
    <w:basedOn w:val="a1"/>
    <w:link w:val="3"/>
    <w:uiPriority w:val="9"/>
    <w:rsid w:val="009917CF"/>
    <w:rPr>
      <w:rFonts w:eastAsia="微软雅黑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94ACD"/>
    <w:pPr>
      <w:tabs>
        <w:tab w:val="left" w:pos="567"/>
        <w:tab w:val="right" w:leader="dot" w:pos="11216"/>
      </w:tabs>
    </w:pPr>
  </w:style>
  <w:style w:type="paragraph" w:styleId="21">
    <w:name w:val="toc 2"/>
    <w:basedOn w:val="a"/>
    <w:next w:val="a"/>
    <w:autoRedefine/>
    <w:uiPriority w:val="39"/>
    <w:unhideWhenUsed/>
    <w:rsid w:val="00D96FFA"/>
    <w:pPr>
      <w:ind w:leftChars="200" w:left="42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700804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E957C-DE0B-4D21-8AE2-8C01ACFF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4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China</cp:lastModifiedBy>
  <cp:revision>195</cp:revision>
  <dcterms:created xsi:type="dcterms:W3CDTF">2019-01-29T08:48:00Z</dcterms:created>
  <dcterms:modified xsi:type="dcterms:W3CDTF">2019-11-14T15:32:00Z</dcterms:modified>
</cp:coreProperties>
</file>